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F7244" w:rsidRPr="00DF7244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DF7244">
        <w:t xml:space="preserve">               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F7244" w:rsidRPr="00DF7244">
        <w:rPr>
          <w:u w:val="single"/>
        </w:rPr>
        <w:t>98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6179A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C454E6">
        <w:rPr>
          <w:sz w:val="28"/>
          <w:szCs w:val="28"/>
        </w:rPr>
        <w:t>онтажников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6179A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</w:t>
      </w:r>
      <w:r w:rsidR="00C454E6">
        <w:rPr>
          <w:sz w:val="28"/>
          <w:szCs w:val="28"/>
        </w:rPr>
        <w:t>нтажник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61C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C261C">
              <w:rPr>
                <w:rFonts w:ascii="Times New Roman" w:hAnsi="Times New Roman" w:cs="Times New Roman"/>
                <w:sz w:val="24"/>
                <w:szCs w:val="24"/>
              </w:rPr>
              <w:t>984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8A453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D67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A45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 w:rsidR="00C454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C617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617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8A453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D67F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A453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617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617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E4" w:rsidRDefault="00DE71E4" w:rsidP="006B54A3">
      <w:r>
        <w:separator/>
      </w:r>
    </w:p>
  </w:endnote>
  <w:endnote w:type="continuationSeparator" w:id="0">
    <w:p w:rsidR="00DE71E4" w:rsidRDefault="00DE71E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39" w:rsidRDefault="008A45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E4" w:rsidRDefault="00DE71E4" w:rsidP="006B54A3">
      <w:r>
        <w:separator/>
      </w:r>
    </w:p>
  </w:footnote>
  <w:footnote w:type="continuationSeparator" w:id="0">
    <w:p w:rsidR="00DE71E4" w:rsidRDefault="00DE71E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26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888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2C6B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D7C14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E71E4"/>
    <w:rsid w:val="00DF4165"/>
    <w:rsid w:val="00DF6528"/>
    <w:rsid w:val="00DF7244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739F-7508-48D9-BF2F-14347214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7-24T04:34:00Z</cp:lastPrinted>
  <dcterms:created xsi:type="dcterms:W3CDTF">2018-07-24T04:32:00Z</dcterms:created>
  <dcterms:modified xsi:type="dcterms:W3CDTF">2018-07-27T02:30:00Z</dcterms:modified>
</cp:coreProperties>
</file>